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0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65D0F" w:rsidRPr="00365D0F" w:rsidRDefault="00365D0F" w:rsidP="00F371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0F">
        <w:rPr>
          <w:rFonts w:ascii="Times New Roman" w:hAnsi="Times New Roman" w:cs="Times New Roman"/>
          <w:sz w:val="24"/>
          <w:szCs w:val="24"/>
        </w:rPr>
        <w:t>«Детский сад №183»</w:t>
      </w:r>
    </w:p>
    <w:p w:rsidR="00365D0F" w:rsidRDefault="00365D0F" w:rsidP="00F371E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5D0F" w:rsidRDefault="00365D0F" w:rsidP="00F371E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087" w:rsidRPr="006D1C90" w:rsidRDefault="00D924A5" w:rsidP="00F371E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C90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</w:p>
    <w:p w:rsidR="00D80556" w:rsidRDefault="00D924A5" w:rsidP="00F371E0">
      <w:pPr>
        <w:spacing w:before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C90">
        <w:rPr>
          <w:rFonts w:ascii="Times New Roman" w:hAnsi="Times New Roman" w:cs="Times New Roman"/>
          <w:b/>
          <w:sz w:val="40"/>
          <w:szCs w:val="40"/>
        </w:rPr>
        <w:t xml:space="preserve">«ОПТИМИЗАЦИЯ </w:t>
      </w:r>
      <w:r w:rsidR="00A06087" w:rsidRPr="006D1C90">
        <w:rPr>
          <w:rFonts w:ascii="Times New Roman" w:hAnsi="Times New Roman" w:cs="Times New Roman"/>
          <w:b/>
          <w:sz w:val="40"/>
          <w:szCs w:val="40"/>
        </w:rPr>
        <w:t xml:space="preserve"> СИСТЕМЫ </w:t>
      </w:r>
      <w:r w:rsidRPr="006D1C90">
        <w:rPr>
          <w:rFonts w:ascii="Times New Roman" w:hAnsi="Times New Roman" w:cs="Times New Roman"/>
          <w:b/>
          <w:sz w:val="40"/>
          <w:szCs w:val="40"/>
        </w:rPr>
        <w:t xml:space="preserve">ВЗАИМОДЕЙСТВИЯ </w:t>
      </w:r>
      <w:r w:rsidR="00A06087" w:rsidRPr="006D1C9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D1C90">
        <w:rPr>
          <w:rFonts w:ascii="Times New Roman" w:hAnsi="Times New Roman" w:cs="Times New Roman"/>
          <w:b/>
          <w:sz w:val="40"/>
          <w:szCs w:val="40"/>
        </w:rPr>
        <w:t>ДОУ И СЕМЬИ»</w:t>
      </w:r>
    </w:p>
    <w:p w:rsidR="00365D0F" w:rsidRDefault="00365D0F" w:rsidP="00F371E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F371E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F371E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371E0" w:rsidRPr="00365D0F">
        <w:rPr>
          <w:rFonts w:ascii="Times New Roman" w:hAnsi="Times New Roman" w:cs="Times New Roman"/>
          <w:sz w:val="28"/>
          <w:szCs w:val="28"/>
        </w:rPr>
        <w:t>Автор:</w:t>
      </w:r>
    </w:p>
    <w:p w:rsidR="00365D0F" w:rsidRDefault="00F371E0" w:rsidP="00365D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5D0F">
        <w:rPr>
          <w:rFonts w:ascii="Times New Roman" w:hAnsi="Times New Roman" w:cs="Times New Roman"/>
          <w:sz w:val="28"/>
          <w:szCs w:val="28"/>
        </w:rPr>
        <w:t xml:space="preserve"> Орехова Анастасия Евгеньевна, </w:t>
      </w: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371E0" w:rsidRPr="00365D0F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371E0" w:rsidRPr="00365D0F">
        <w:rPr>
          <w:rFonts w:ascii="Times New Roman" w:hAnsi="Times New Roman" w:cs="Times New Roman"/>
          <w:sz w:val="28"/>
          <w:szCs w:val="28"/>
        </w:rPr>
        <w:t>МБДОУ «Детский сад №183»</w:t>
      </w: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0F" w:rsidRDefault="00365D0F" w:rsidP="00365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 2015</w:t>
      </w:r>
    </w:p>
    <w:p w:rsidR="00365D0F" w:rsidRDefault="00365D0F" w:rsidP="00365D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 ПРОБЛЕМЫ</w:t>
      </w:r>
    </w:p>
    <w:p w:rsidR="00D25D08" w:rsidRDefault="00E7330A" w:rsidP="00D25D0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деральном законе  Российской Федерации от 29 декабря 201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73-ФЗ 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школьном образовании </w:t>
      </w:r>
      <w:r w:rsidR="00EC5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ано, что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, то есть именно  родители  являются  первыми  педагогами  своих  детей. Данный  проект  создается  им  в  помощь. Проект  направлен  на  усовершенствование  и  модернизацию  системы  двусторонних  отношений: ДОУ – семья, семья – ДОУ. </w:t>
      </w:r>
    </w:p>
    <w:p w:rsidR="00BD5751" w:rsidRDefault="00D25D08" w:rsidP="004C239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  детский  сад – два  первичных  социальных  института. И  только  взаимодействуя  друг  с  другом</w:t>
      </w:r>
      <w:r w:rsidR="004A57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ни  создают  оптимальные  комфортные  условия  для  полноценного  развития  ребенка. </w:t>
      </w:r>
    </w:p>
    <w:p w:rsidR="00BD5751" w:rsidRDefault="00D25D08" w:rsidP="004C239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 потенциальные  возможности  семьи  претерпевают  серьезные  изменения. Педагоги  отмечают  снижение  ее  воспитательного  потенциала.</w:t>
      </w:r>
      <w:r w:rsidR="00370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, многие  родители  интересуются  только  питанием  ребенка, считают, что  детский  сад – место, где  присматривают за  детьми, пока  родители  на  работе. Педагоги  часто  испытывают  трудности  в  общении с  родителями  по  этой  причи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03B9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м  является  включение  семьи  в  жизнь   ребенка  в  детском  саду. Необходимо  заинтересовать родителей  в совместной работе, сделать родителей полноце</w:t>
      </w:r>
      <w:r w:rsid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и  участниками  </w:t>
      </w:r>
      <w:proofErr w:type="spellStart"/>
      <w:r w:rsid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разовательного  процесса. Важно  понимание  родителями, что  их  заинтересованное  участи</w:t>
      </w:r>
      <w:r w:rsidR="004A5706">
        <w:rPr>
          <w:rFonts w:ascii="Times New Roman" w:eastAsia="Times New Roman" w:hAnsi="Times New Roman" w:cs="Times New Roman"/>
          <w:color w:val="000000"/>
          <w:sz w:val="24"/>
          <w:szCs w:val="24"/>
        </w:rPr>
        <w:t>е в педагогической деятельности</w:t>
      </w:r>
      <w:r w:rsid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 для  развития</w:t>
      </w:r>
      <w:r w:rsidR="004C2398" w:rsidRP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 собственного  ребенка.</w:t>
      </w:r>
      <w:r w:rsidR="00D92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03D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мненно</w:t>
      </w:r>
      <w:r w:rsidR="00F371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 w:rsidR="001E7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, что нужно повышать психолого-педагогическую культуру родителей.</w:t>
      </w:r>
    </w:p>
    <w:p w:rsidR="00BD5751" w:rsidRDefault="00BD5751" w:rsidP="004C239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также должен дать понимание педагогам, что воспитание и развитие детей – это не свод правил, а искусство диалога с конкретным  ребенком и его родителями, что необходимо учитывать пожелания и предложения родителей, высоко ценить их </w:t>
      </w:r>
      <w:r w:rsidR="001E7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жизни группы, проявлять понимание, деликатность, терпимость и такт, учитывать точку зрения родителей. </w:t>
      </w:r>
      <w:r w:rsidR="009F60AB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проект поможет всем участникам образовательного процесса в ДОУ договориться и найти общий язык.</w:t>
      </w:r>
    </w:p>
    <w:p w:rsidR="00EC5B38" w:rsidRDefault="00D924A5" w:rsidP="004C239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роект направлен на двустороннее воздействие: ДОУ - на семью, семья – на ДОУ</w:t>
      </w:r>
      <w:r w:rsidR="00C07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5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призван помочь педагогам найти новые актуальные и действенные формы работы с родителями, а родителям проект должен показать, что только общими усилиями семьи и ДОУ можно помочь ребенку вырасти личностью.</w:t>
      </w: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ПТУАЛЬНОЕ ОБОСНОВАНИЕ ПРОЕКТА </w:t>
      </w:r>
      <w:r w:rsidR="004C239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(ВЕДУЩЕЙ  ИДЕИ)</w:t>
      </w:r>
    </w:p>
    <w:p w:rsidR="008E7A4B" w:rsidRDefault="00C07E49" w:rsidP="004C239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м  мире  предъявляются новые требования</w:t>
      </w:r>
      <w:r w:rsid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характеру и качеству отношений ДОУ и семьи. Сегодня  меняется  отношение  государства  к  семье, становится  другой  и  семья. Перед ДОУ сейчас</w:t>
      </w:r>
      <w:r w:rsidR="00A0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ро стоит проблема отсу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 </w:t>
      </w:r>
      <w:r w:rsidR="00A0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заимодействию с ДОУ. </w:t>
      </w:r>
      <w:r w:rsid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  поиск</w:t>
      </w:r>
      <w:r w:rsidR="004C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овых  форм  работы  с сем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07E49">
        <w:rPr>
          <w:rFonts w:eastAsia="+mj-ea"/>
          <w:color w:val="000000"/>
          <w:kern w:val="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07E49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истемы работы</w:t>
      </w:r>
      <w:r w:rsidRPr="00C07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семьями воспитанников </w:t>
      </w:r>
      <w:r w:rsidRPr="00C07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происходить в сторону увеличения  доли участия семьи в образовательном процессе и </w:t>
      </w:r>
      <w:r w:rsidRPr="00C07E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илении субъектной позиции родителей, </w:t>
      </w:r>
      <w:r w:rsidR="00FD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иске и внедрении новых форм работы, </w:t>
      </w:r>
      <w:r w:rsidRPr="00C07E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ных укреплять сотрудничество ДОУ и семьи</w:t>
      </w:r>
      <w:r w:rsidR="00FD42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ЧЕСКАЯ  (ГЛОБАЛЬНАЯ)  ЦЕЛЬ</w:t>
      </w:r>
    </w:p>
    <w:p w:rsidR="00E429E7" w:rsidRPr="00BE5F6B" w:rsidRDefault="00E429E7" w:rsidP="00BE5F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F6B">
        <w:rPr>
          <w:rFonts w:ascii="Times New Roman" w:hAnsi="Times New Roman" w:cs="Times New Roman"/>
          <w:sz w:val="24"/>
          <w:szCs w:val="24"/>
        </w:rPr>
        <w:t>Преодолеть  барьер  недоверия  родителей  к  ДОУ, установить  и  развить доверительно-партнерские  отношения  между  семьей  и  детским  садом</w:t>
      </w:r>
      <w:r w:rsidR="001E703D" w:rsidRPr="00BE5F6B">
        <w:rPr>
          <w:rFonts w:ascii="Times New Roman" w:hAnsi="Times New Roman" w:cs="Times New Roman"/>
          <w:sz w:val="24"/>
          <w:szCs w:val="24"/>
        </w:rPr>
        <w:t xml:space="preserve"> с целью улучшить качество дошкольного образования.</w:t>
      </w: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НАЯ  (КОНЕЧНАЯ)  ЦЕЛЬ</w:t>
      </w:r>
    </w:p>
    <w:p w:rsidR="008E7A4B" w:rsidRPr="00BE5F6B" w:rsidRDefault="000276B3" w:rsidP="00BE5F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F6B">
        <w:rPr>
          <w:rFonts w:ascii="Times New Roman" w:hAnsi="Times New Roman" w:cs="Times New Roman"/>
          <w:sz w:val="24"/>
          <w:szCs w:val="24"/>
        </w:rPr>
        <w:t>Увеличить число родителей,</w:t>
      </w:r>
      <w:r w:rsidR="00D924A5" w:rsidRPr="00BE5F6B">
        <w:rPr>
          <w:rFonts w:ascii="Times New Roman" w:hAnsi="Times New Roman" w:cs="Times New Roman"/>
          <w:sz w:val="24"/>
          <w:szCs w:val="24"/>
        </w:rPr>
        <w:t xml:space="preserve"> принимающих  активное  участие  в  жизни  детского  сада, понимающих  проблемы, потребности  и нужды  ДОУ, занимающих  активную  позицию  в  воспитании  и  развитии  ребенка, в общественно-государственном  управлении  дошкольным  учреждением</w:t>
      </w:r>
      <w:r w:rsidRPr="00BE5F6B">
        <w:rPr>
          <w:rFonts w:ascii="Times New Roman" w:hAnsi="Times New Roman" w:cs="Times New Roman"/>
          <w:sz w:val="24"/>
          <w:szCs w:val="24"/>
        </w:rPr>
        <w:t>.</w:t>
      </w: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E7A4B" w:rsidRDefault="00DB0C1C" w:rsidP="00DB0C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C1C">
        <w:rPr>
          <w:rFonts w:ascii="Times New Roman" w:hAnsi="Times New Roman" w:cs="Times New Roman"/>
          <w:sz w:val="24"/>
          <w:szCs w:val="24"/>
        </w:rPr>
        <w:t>Уточнить  к</w:t>
      </w:r>
      <w:r>
        <w:rPr>
          <w:rFonts w:ascii="Times New Roman" w:hAnsi="Times New Roman" w:cs="Times New Roman"/>
          <w:sz w:val="24"/>
          <w:szCs w:val="24"/>
        </w:rPr>
        <w:t>руг  прав  и  обязанностей, объем  ответственности  ДОУ  и  родителей.</w:t>
      </w:r>
    </w:p>
    <w:p w:rsidR="00DB0C1C" w:rsidRDefault="00DB0C1C" w:rsidP="00DB0C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психолого-педагогическое  сопровождение (просвещение)  родителей</w:t>
      </w:r>
      <w:r w:rsidR="00344F0B">
        <w:rPr>
          <w:rFonts w:ascii="Times New Roman" w:hAnsi="Times New Roman" w:cs="Times New Roman"/>
          <w:sz w:val="24"/>
          <w:szCs w:val="24"/>
        </w:rPr>
        <w:t>, активизировать  участие  родителей  в педагогическом  процессе.</w:t>
      </w:r>
    </w:p>
    <w:p w:rsidR="00DB0C1C" w:rsidRDefault="000276B3" w:rsidP="00DB0C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 единый  воспитательный  подход  в  воспитании и  обучении  детей</w:t>
      </w:r>
      <w:r w:rsidR="00602D26">
        <w:rPr>
          <w:rFonts w:ascii="Times New Roman" w:hAnsi="Times New Roman" w:cs="Times New Roman"/>
          <w:sz w:val="24"/>
          <w:szCs w:val="24"/>
        </w:rPr>
        <w:t>.</w:t>
      </w:r>
    </w:p>
    <w:p w:rsidR="00DB0C1C" w:rsidRDefault="000276B3" w:rsidP="00DB0C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 психологически  комфортную  обстановку  для  полноценного  развития  детей</w:t>
      </w:r>
      <w:r w:rsidR="00DB0C1C">
        <w:rPr>
          <w:rFonts w:ascii="Times New Roman" w:hAnsi="Times New Roman" w:cs="Times New Roman"/>
          <w:sz w:val="24"/>
          <w:szCs w:val="24"/>
        </w:rPr>
        <w:t>.</w:t>
      </w:r>
    </w:p>
    <w:p w:rsidR="00602D26" w:rsidRDefault="000276B3" w:rsidP="00DB0C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ониторинг эффективности различных форм работы  с семьей</w:t>
      </w:r>
      <w:r w:rsidR="00602D26">
        <w:rPr>
          <w:rFonts w:ascii="Times New Roman" w:hAnsi="Times New Roman" w:cs="Times New Roman"/>
          <w:sz w:val="24"/>
          <w:szCs w:val="24"/>
        </w:rPr>
        <w:t>.</w:t>
      </w:r>
    </w:p>
    <w:p w:rsidR="000276B3" w:rsidRDefault="000276B3" w:rsidP="000276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методический материал по работе с семьями воспитанников, в том числе по теме «Новые формы работы с семьей» и «И</w:t>
      </w:r>
      <w:r w:rsidR="00D924A5">
        <w:rPr>
          <w:rFonts w:ascii="Times New Roman" w:hAnsi="Times New Roman" w:cs="Times New Roman"/>
          <w:sz w:val="24"/>
          <w:szCs w:val="24"/>
        </w:rPr>
        <w:t>КТ (и</w:t>
      </w:r>
      <w:r>
        <w:rPr>
          <w:rFonts w:ascii="Times New Roman" w:hAnsi="Times New Roman" w:cs="Times New Roman"/>
          <w:sz w:val="24"/>
          <w:szCs w:val="24"/>
        </w:rPr>
        <w:t>нформационно-ком</w:t>
      </w:r>
      <w:r w:rsidR="00D924A5">
        <w:rPr>
          <w:rFonts w:ascii="Times New Roman" w:hAnsi="Times New Roman" w:cs="Times New Roman"/>
          <w:sz w:val="24"/>
          <w:szCs w:val="24"/>
        </w:rPr>
        <w:t>муникационные</w:t>
      </w:r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D924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работе с семьей».</w:t>
      </w:r>
    </w:p>
    <w:p w:rsidR="00DB0C1C" w:rsidRDefault="00DB0C1C" w:rsidP="00DB0C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 профессиональную  компетентность  педагогов  в  вопросах работы  с  семьей.</w:t>
      </w:r>
    </w:p>
    <w:p w:rsidR="00137399" w:rsidRDefault="00137399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0B" w:rsidRDefault="008E7A4B" w:rsidP="00344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 РЕЗУЛЬТАТЫ  РЕАЛИЗАЦИИ  ПРОЕКТА</w:t>
      </w:r>
    </w:p>
    <w:p w:rsidR="00344F0B" w:rsidRDefault="00344F0B" w:rsidP="00344F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0B">
        <w:rPr>
          <w:rFonts w:ascii="Times New Roman" w:hAnsi="Times New Roman" w:cs="Times New Roman"/>
          <w:sz w:val="24"/>
          <w:szCs w:val="24"/>
        </w:rPr>
        <w:t>Установлена  взаимосвязь</w:t>
      </w:r>
      <w:r>
        <w:rPr>
          <w:rFonts w:ascii="Times New Roman" w:hAnsi="Times New Roman" w:cs="Times New Roman"/>
          <w:sz w:val="24"/>
          <w:szCs w:val="24"/>
        </w:rPr>
        <w:t xml:space="preserve">  с  родителями  воспитанников</w:t>
      </w:r>
      <w:r w:rsidR="00785041">
        <w:rPr>
          <w:rFonts w:ascii="Times New Roman" w:hAnsi="Times New Roman" w:cs="Times New Roman"/>
          <w:sz w:val="24"/>
          <w:szCs w:val="24"/>
        </w:rPr>
        <w:t>, реализуется единый педагогический подход в воспитании и обучени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4A9" w:rsidRDefault="006F14A9" w:rsidP="00344F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знают свой  круг прав и обязанностей, объем ответственности.</w:t>
      </w:r>
    </w:p>
    <w:p w:rsidR="00344F0B" w:rsidRDefault="00344F0B" w:rsidP="00344F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4A57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ктивные  участники  воспитательно-образовательного  процесса, </w:t>
      </w:r>
      <w:r w:rsidR="00993A05">
        <w:rPr>
          <w:rFonts w:ascii="Times New Roman" w:hAnsi="Times New Roman" w:cs="Times New Roman"/>
          <w:sz w:val="24"/>
          <w:szCs w:val="24"/>
        </w:rPr>
        <w:t>достигнута  гармонизация  детско-родительских 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041" w:rsidRDefault="00344F0B" w:rsidP="007850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 числа  родителей, принимающих  активное  участие  в  жизни  детского  сада</w:t>
      </w:r>
      <w:r w:rsidR="00993A05">
        <w:rPr>
          <w:rFonts w:ascii="Times New Roman" w:hAnsi="Times New Roman" w:cs="Times New Roman"/>
          <w:sz w:val="24"/>
          <w:szCs w:val="24"/>
        </w:rPr>
        <w:t>, понимающих  проблемы, потребности  и нужды  ДОУ</w:t>
      </w:r>
      <w:r>
        <w:rPr>
          <w:rFonts w:ascii="Times New Roman" w:hAnsi="Times New Roman" w:cs="Times New Roman"/>
          <w:sz w:val="24"/>
          <w:szCs w:val="24"/>
        </w:rPr>
        <w:t xml:space="preserve">, занимающих  </w:t>
      </w:r>
      <w:r>
        <w:rPr>
          <w:rFonts w:ascii="Times New Roman" w:hAnsi="Times New Roman" w:cs="Times New Roman"/>
          <w:sz w:val="24"/>
          <w:szCs w:val="24"/>
        </w:rPr>
        <w:lastRenderedPageBreak/>
        <w:t>активную  позицию  в  воспитании  и  развитии  ребенка, в общественно-государственном  управлении  дошкольным  учреждением.</w:t>
      </w:r>
    </w:p>
    <w:p w:rsidR="00785041" w:rsidRDefault="006F14A9" w:rsidP="007850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ботана база данных по темам «Новые формы работы с семьей» и «ИКТ в работе с семьей».</w:t>
      </w:r>
    </w:p>
    <w:p w:rsidR="006F14A9" w:rsidRPr="00785041" w:rsidRDefault="006F14A9" w:rsidP="007850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а профессиональная компетентность педагогов в вопросах работы с семьей.</w:t>
      </w:r>
    </w:p>
    <w:p w:rsidR="00344F0B" w:rsidRPr="00344F0B" w:rsidRDefault="00993A05" w:rsidP="00344F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 авторитета  педагогов</w:t>
      </w:r>
      <w:r w:rsidR="00344F0B">
        <w:rPr>
          <w:rFonts w:ascii="Times New Roman" w:hAnsi="Times New Roman" w:cs="Times New Roman"/>
          <w:sz w:val="24"/>
          <w:szCs w:val="24"/>
        </w:rPr>
        <w:t>, имиджа  ДОУ.</w:t>
      </w: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 И  СРОКИ  РЕАЛИЗАЦИИ  ПРОЕКТА</w:t>
      </w:r>
    </w:p>
    <w:p w:rsidR="0070704B" w:rsidRPr="0070704B" w:rsidRDefault="0070704B" w:rsidP="00707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ект рассчитан на 1 год и предполагает проведение в 3 этапа: подготовительный (август - сентябрь), практический/реализационный (октябрь - апрель), итоговый (май).</w:t>
      </w:r>
    </w:p>
    <w:p w:rsidR="0070704B" w:rsidRDefault="0070704B" w:rsidP="0070704B">
      <w:pPr>
        <w:jc w:val="both"/>
        <w:rPr>
          <w:rFonts w:ascii="Times New Roman" w:hAnsi="Times New Roman" w:cs="Times New Roman"/>
          <w:sz w:val="24"/>
          <w:szCs w:val="24"/>
        </w:rPr>
      </w:pPr>
      <w:r w:rsidRPr="0070704B">
        <w:rPr>
          <w:rFonts w:ascii="Times New Roman" w:hAnsi="Times New Roman" w:cs="Times New Roman"/>
          <w:b/>
          <w:sz w:val="24"/>
          <w:szCs w:val="24"/>
        </w:rPr>
        <w:t xml:space="preserve">1 этап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07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FC2">
        <w:rPr>
          <w:rFonts w:ascii="Times New Roman" w:hAnsi="Times New Roman" w:cs="Times New Roman"/>
          <w:b/>
          <w:sz w:val="24"/>
          <w:szCs w:val="24"/>
        </w:rPr>
        <w:t xml:space="preserve">подготовительны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78ED">
        <w:rPr>
          <w:rFonts w:ascii="Times New Roman" w:hAnsi="Times New Roman" w:cs="Times New Roman"/>
          <w:sz w:val="24"/>
          <w:szCs w:val="24"/>
        </w:rPr>
        <w:t>сентябрь-октябрь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A97C49">
        <w:rPr>
          <w:rFonts w:ascii="Times New Roman" w:hAnsi="Times New Roman" w:cs="Times New Roman"/>
          <w:sz w:val="24"/>
          <w:szCs w:val="24"/>
        </w:rPr>
        <w:t>мониторинг существующей системы взаимодействия ДОУ и семьи; утверждение целей, задач, объемов и сроков выполнения проекта, ответственных за организацию и проведение мероприятий в рамках проекта; формирование и утверждение плана мероприятий по оптимизации системы взаимодействия ДОУ и семьи; анализ ресурсов, выявление проблем, причин и поиск путей решения.</w:t>
      </w:r>
    </w:p>
    <w:p w:rsidR="006D0FC2" w:rsidRDefault="006D0FC2" w:rsidP="0070704B">
      <w:pPr>
        <w:jc w:val="both"/>
        <w:rPr>
          <w:rFonts w:ascii="Times New Roman" w:hAnsi="Times New Roman" w:cs="Times New Roman"/>
          <w:sz w:val="24"/>
          <w:szCs w:val="24"/>
        </w:rPr>
      </w:pPr>
      <w:r w:rsidRPr="006D0FC2">
        <w:rPr>
          <w:rFonts w:ascii="Times New Roman" w:hAnsi="Times New Roman" w:cs="Times New Roman"/>
          <w:b/>
          <w:sz w:val="24"/>
          <w:szCs w:val="24"/>
        </w:rPr>
        <w:t>2 этап – практический/реализационн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78E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ь - апрель): реализация утвержденного пана мероприятий проекта «Оптимизация системы взаимодействия ДОУ и семьи».</w:t>
      </w:r>
    </w:p>
    <w:p w:rsidR="006D0FC2" w:rsidRDefault="006D0FC2" w:rsidP="0070704B">
      <w:pPr>
        <w:jc w:val="both"/>
        <w:rPr>
          <w:rFonts w:ascii="Times New Roman" w:hAnsi="Times New Roman" w:cs="Times New Roman"/>
          <w:sz w:val="24"/>
          <w:szCs w:val="24"/>
        </w:rPr>
      </w:pPr>
      <w:r w:rsidRPr="006D0FC2">
        <w:rPr>
          <w:rFonts w:ascii="Times New Roman" w:hAnsi="Times New Roman" w:cs="Times New Roman"/>
          <w:b/>
          <w:sz w:val="24"/>
          <w:szCs w:val="24"/>
        </w:rPr>
        <w:t>3 этап – итоговый</w:t>
      </w:r>
      <w:r>
        <w:rPr>
          <w:rFonts w:ascii="Times New Roman" w:hAnsi="Times New Roman" w:cs="Times New Roman"/>
          <w:sz w:val="24"/>
          <w:szCs w:val="24"/>
        </w:rPr>
        <w:t xml:space="preserve"> (май): проведение мониторинга по оптимизации системы взаимодействия ДОУ и семьи, анализ результатов и подведение итогов реализации проекта.</w:t>
      </w:r>
    </w:p>
    <w:p w:rsidR="00AC70EB" w:rsidRPr="00AC70EB" w:rsidRDefault="00AC70EB" w:rsidP="00AC70EB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  </w:t>
      </w:r>
      <w:r w:rsidRPr="00AC70EB">
        <w:rPr>
          <w:rFonts w:ascii="Times New Roman" w:hAnsi="Times New Roman" w:cs="Times New Roman"/>
          <w:sz w:val="24"/>
          <w:szCs w:val="24"/>
        </w:rPr>
        <w:t xml:space="preserve">Данный проект рассчитан на 1 год, но ввиду того, что перед коллективом ДОУ стоит глобальная цель «Преодолеть  барьер  недоверия  родителей  к  ДОУ, установить  и  развить доверительно-партнерские  отношения  между  семьей  и  детским  садом с целью улучшить качество дошкольного образования», которую невозможно </w:t>
      </w:r>
      <w:r w:rsidR="005A606B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AC70EB">
        <w:rPr>
          <w:rFonts w:ascii="Times New Roman" w:hAnsi="Times New Roman" w:cs="Times New Roman"/>
          <w:sz w:val="24"/>
          <w:szCs w:val="24"/>
        </w:rPr>
        <w:t xml:space="preserve">достигнуть за период проекта, то с большой долей вероятности можно сказать, что </w:t>
      </w:r>
      <w:r w:rsidR="00BE5F6B">
        <w:rPr>
          <w:rFonts w:ascii="Times New Roman" w:hAnsi="Times New Roman" w:cs="Times New Roman"/>
          <w:sz w:val="24"/>
          <w:szCs w:val="24"/>
        </w:rPr>
        <w:t>проект с корректировкой задач, форм и методов</w:t>
      </w:r>
      <w:proofErr w:type="gramEnd"/>
      <w:r w:rsidR="00BE5F6B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AC70EB">
        <w:rPr>
          <w:rFonts w:ascii="Times New Roman" w:hAnsi="Times New Roman" w:cs="Times New Roman"/>
          <w:sz w:val="24"/>
          <w:szCs w:val="24"/>
        </w:rPr>
        <w:t xml:space="preserve"> будет продолжен и в последующие годы.</w:t>
      </w:r>
    </w:p>
    <w:p w:rsidR="006D0FC2" w:rsidRPr="006D0FC2" w:rsidRDefault="006D0FC2" w:rsidP="007070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FC2" w:rsidRPr="006D0FC2" w:rsidRDefault="006D0FC2" w:rsidP="006D0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C2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p w:rsidR="006D0FC2" w:rsidRDefault="00367FC2" w:rsidP="006D0F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ОУ;</w:t>
      </w:r>
    </w:p>
    <w:p w:rsidR="00367FC2" w:rsidRDefault="00367FC2" w:rsidP="006D0F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У;</w:t>
      </w:r>
    </w:p>
    <w:p w:rsidR="00367FC2" w:rsidRDefault="00367FC2" w:rsidP="006D0F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ОУ;</w:t>
      </w:r>
    </w:p>
    <w:p w:rsidR="00367FC2" w:rsidRDefault="00367FC2" w:rsidP="006D0F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воспитанников ДОУ.</w:t>
      </w:r>
    </w:p>
    <w:p w:rsidR="00367FC2" w:rsidRDefault="00367FC2" w:rsidP="00367F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6AC" w:rsidRDefault="007E26AC" w:rsidP="00367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2" w:rsidRDefault="00367FC2" w:rsidP="00367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C2">
        <w:rPr>
          <w:rFonts w:ascii="Times New Roman" w:hAnsi="Times New Roman" w:cs="Times New Roman"/>
          <w:b/>
          <w:sz w:val="24"/>
          <w:szCs w:val="24"/>
        </w:rPr>
        <w:lastRenderedPageBreak/>
        <w:t>РЕСУРСЫ ПРОЕКТА</w:t>
      </w:r>
    </w:p>
    <w:p w:rsidR="00367FC2" w:rsidRDefault="00367FC2" w:rsidP="00367F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теллектуа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C85">
        <w:rPr>
          <w:rFonts w:ascii="Times New Roman" w:hAnsi="Times New Roman" w:cs="Times New Roman"/>
          <w:sz w:val="24"/>
          <w:szCs w:val="24"/>
        </w:rPr>
        <w:t>продукты интеллектуальной деятельности участников проекта;</w:t>
      </w:r>
    </w:p>
    <w:p w:rsidR="00367FC2" w:rsidRDefault="00367FC2" w:rsidP="00367F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риа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CFA">
        <w:rPr>
          <w:rFonts w:ascii="Times New Roman" w:hAnsi="Times New Roman" w:cs="Times New Roman"/>
          <w:sz w:val="24"/>
          <w:szCs w:val="24"/>
        </w:rPr>
        <w:t>планируется использование ПК, оргтехники, методическое и программное обеспечение, наглядный и демонстрационный материал ДОУ;</w:t>
      </w:r>
    </w:p>
    <w:p w:rsidR="009E4C85" w:rsidRDefault="009E4C85" w:rsidP="00367F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финансовы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CFA">
        <w:rPr>
          <w:rFonts w:ascii="Times New Roman" w:hAnsi="Times New Roman" w:cs="Times New Roman"/>
          <w:sz w:val="24"/>
          <w:szCs w:val="24"/>
        </w:rPr>
        <w:t>финансирование предполагается за счет собственных средств ДОУ и внебюджетных средств;</w:t>
      </w:r>
    </w:p>
    <w:p w:rsidR="009E4C85" w:rsidRPr="009E4C85" w:rsidRDefault="009E4C85" w:rsidP="00367F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вов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CFA">
        <w:rPr>
          <w:rFonts w:ascii="Times New Roman" w:hAnsi="Times New Roman" w:cs="Times New Roman"/>
          <w:sz w:val="24"/>
          <w:szCs w:val="24"/>
        </w:rPr>
        <w:t>нормативно-правовые документы (внутренние локальные акты), регламентирующие деятельность ДОУ;</w:t>
      </w:r>
    </w:p>
    <w:p w:rsidR="009E4C85" w:rsidRPr="009E4C85" w:rsidRDefault="009E4C85" w:rsidP="00367F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26CFA">
        <w:rPr>
          <w:rFonts w:ascii="Times New Roman" w:hAnsi="Times New Roman" w:cs="Times New Roman"/>
          <w:sz w:val="24"/>
          <w:szCs w:val="24"/>
          <w:u w:val="single"/>
        </w:rPr>
        <w:t>организационные:</w:t>
      </w:r>
      <w:r w:rsidRPr="00E26CFA">
        <w:rPr>
          <w:rFonts w:ascii="Times New Roman" w:hAnsi="Times New Roman" w:cs="Times New Roman"/>
          <w:sz w:val="24"/>
          <w:szCs w:val="24"/>
        </w:rPr>
        <w:t xml:space="preserve"> </w:t>
      </w:r>
      <w:r w:rsidR="00E26CFA" w:rsidRPr="00E26CFA">
        <w:rPr>
          <w:rFonts w:ascii="Times New Roman" w:hAnsi="Times New Roman" w:cs="Times New Roman"/>
          <w:sz w:val="24"/>
          <w:szCs w:val="24"/>
        </w:rPr>
        <w:t xml:space="preserve">создание рабочей </w:t>
      </w:r>
      <w:r w:rsidR="00E26CFA">
        <w:rPr>
          <w:rFonts w:ascii="Times New Roman" w:hAnsi="Times New Roman" w:cs="Times New Roman"/>
          <w:sz w:val="24"/>
          <w:szCs w:val="24"/>
        </w:rPr>
        <w:t>группы по реализации проекта во главе с руководителем проекта;</w:t>
      </w:r>
      <w:proofErr w:type="gramEnd"/>
    </w:p>
    <w:p w:rsidR="009E4C85" w:rsidRDefault="009E4C85" w:rsidP="00367F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вленческ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C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26CFA">
        <w:rPr>
          <w:rFonts w:ascii="Times New Roman" w:hAnsi="Times New Roman" w:cs="Times New Roman"/>
          <w:sz w:val="24"/>
          <w:szCs w:val="24"/>
        </w:rPr>
        <w:t xml:space="preserve"> разработкой и реализацией проекта может быть возложено на руководителя дошкольным учреждением или на руководителя рабочей группы;</w:t>
      </w:r>
    </w:p>
    <w:p w:rsidR="009E4C85" w:rsidRDefault="009E4C85" w:rsidP="00367F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онные:</w:t>
      </w:r>
      <w:r>
        <w:rPr>
          <w:rFonts w:ascii="Times New Roman" w:hAnsi="Times New Roman" w:cs="Times New Roman"/>
          <w:sz w:val="24"/>
          <w:szCs w:val="24"/>
        </w:rPr>
        <w:t xml:space="preserve"> интернет, в т.ч. официальный сайт ДОУ, </w:t>
      </w:r>
      <w:r w:rsidR="00D9244F">
        <w:rPr>
          <w:rFonts w:ascii="Times New Roman" w:hAnsi="Times New Roman" w:cs="Times New Roman"/>
          <w:sz w:val="24"/>
          <w:szCs w:val="24"/>
        </w:rPr>
        <w:t>мультимедийные технологии;</w:t>
      </w:r>
    </w:p>
    <w:p w:rsidR="00367FC2" w:rsidRPr="00423325" w:rsidRDefault="00367FC2" w:rsidP="00367F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67FC2">
        <w:rPr>
          <w:rFonts w:ascii="Times New Roman" w:hAnsi="Times New Roman" w:cs="Times New Roman"/>
          <w:sz w:val="24"/>
          <w:szCs w:val="24"/>
          <w:u w:val="single"/>
        </w:rPr>
        <w:t>кадровые</w:t>
      </w:r>
      <w:proofErr w:type="gramEnd"/>
      <w:r w:rsidRPr="00367FC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23325">
        <w:rPr>
          <w:rFonts w:ascii="Times New Roman" w:hAnsi="Times New Roman" w:cs="Times New Roman"/>
          <w:sz w:val="24"/>
          <w:szCs w:val="24"/>
        </w:rPr>
        <w:t xml:space="preserve"> </w:t>
      </w:r>
      <w:r w:rsidR="00423325" w:rsidRPr="00423325">
        <w:rPr>
          <w:rFonts w:ascii="Times New Roman" w:hAnsi="Times New Roman" w:cs="Times New Roman"/>
          <w:sz w:val="24"/>
          <w:szCs w:val="24"/>
        </w:rPr>
        <w:t>администрация</w:t>
      </w:r>
      <w:r w:rsidR="00423325">
        <w:rPr>
          <w:rFonts w:ascii="Times New Roman" w:hAnsi="Times New Roman" w:cs="Times New Roman"/>
          <w:sz w:val="24"/>
          <w:szCs w:val="24"/>
        </w:rPr>
        <w:t>, педагогический коллектив ДОУ.</w:t>
      </w:r>
    </w:p>
    <w:p w:rsidR="00423325" w:rsidRDefault="00423325" w:rsidP="006F14A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325">
        <w:rPr>
          <w:rFonts w:ascii="Times New Roman" w:hAnsi="Times New Roman" w:cs="Times New Roman"/>
          <w:b/>
          <w:sz w:val="24"/>
          <w:szCs w:val="24"/>
        </w:rPr>
        <w:t>РИСКИ  ПРОЕКТ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2A96" w:rsidTr="00F42A96">
        <w:tc>
          <w:tcPr>
            <w:tcW w:w="4785" w:type="dxa"/>
          </w:tcPr>
          <w:p w:rsidR="00F42A96" w:rsidRPr="00F42A96" w:rsidRDefault="00F42A96" w:rsidP="00F42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96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оекта</w:t>
            </w:r>
          </w:p>
        </w:tc>
        <w:tc>
          <w:tcPr>
            <w:tcW w:w="4786" w:type="dxa"/>
          </w:tcPr>
          <w:p w:rsidR="00F42A96" w:rsidRPr="00F42A96" w:rsidRDefault="00F42A96" w:rsidP="00F42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96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минимизации</w:t>
            </w:r>
          </w:p>
        </w:tc>
      </w:tr>
      <w:tr w:rsidR="00F42A96" w:rsidTr="00F42A96">
        <w:tc>
          <w:tcPr>
            <w:tcW w:w="4785" w:type="dxa"/>
          </w:tcPr>
          <w:p w:rsidR="00F42A96" w:rsidRDefault="00F42A96" w:rsidP="00423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владения педагогами ИКТ</w:t>
            </w:r>
          </w:p>
        </w:tc>
        <w:tc>
          <w:tcPr>
            <w:tcW w:w="4786" w:type="dxa"/>
          </w:tcPr>
          <w:p w:rsidR="00F42A96" w:rsidRDefault="00F42A96" w:rsidP="00F4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КТ компетентности педагогов на курсах повышения квалификации при МБОУ МЦ г.Иванова, а также организация консультаций внутри ДОУ</w:t>
            </w:r>
          </w:p>
        </w:tc>
      </w:tr>
      <w:tr w:rsidR="00F42A96" w:rsidTr="00F42A96">
        <w:tc>
          <w:tcPr>
            <w:tcW w:w="4785" w:type="dxa"/>
          </w:tcPr>
          <w:p w:rsidR="00F42A96" w:rsidRDefault="00F42A96" w:rsidP="00423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мотивации педагогов во время реализации проекта</w:t>
            </w:r>
          </w:p>
        </w:tc>
        <w:tc>
          <w:tcPr>
            <w:tcW w:w="4786" w:type="dxa"/>
          </w:tcPr>
          <w:p w:rsidR="00F42A96" w:rsidRDefault="00F42A96" w:rsidP="00F4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е и материальное стимулирование, систематическая  методическая работа с педагогами</w:t>
            </w:r>
          </w:p>
        </w:tc>
      </w:tr>
    </w:tbl>
    <w:p w:rsidR="00423325" w:rsidRDefault="00423325" w:rsidP="006F14A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Ы  ПРОЕКТА</w:t>
      </w:r>
    </w:p>
    <w:p w:rsidR="00423325" w:rsidRDefault="00423325" w:rsidP="004233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авторитета педагогов и имиджа ДОУ;</w:t>
      </w:r>
    </w:p>
    <w:p w:rsidR="00423325" w:rsidRPr="00423325" w:rsidRDefault="00423325" w:rsidP="004233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-  активные участники воспитательно-образовательного процесса.</w:t>
      </w:r>
    </w:p>
    <w:p w:rsidR="00423325" w:rsidRPr="00423325" w:rsidRDefault="00423325" w:rsidP="006F14A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Ы  ПРОЕКТА</w:t>
      </w:r>
    </w:p>
    <w:p w:rsidR="00367FC2" w:rsidRDefault="00423325" w:rsidP="00423325">
      <w:pPr>
        <w:pStyle w:val="a3"/>
        <w:numPr>
          <w:ilvl w:val="0"/>
          <w:numId w:val="10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оптимизации системы взаимодействия ДОУ и семьи;</w:t>
      </w:r>
    </w:p>
    <w:p w:rsidR="00423325" w:rsidRPr="00423325" w:rsidRDefault="00423325" w:rsidP="00423325">
      <w:pPr>
        <w:pStyle w:val="a3"/>
        <w:numPr>
          <w:ilvl w:val="0"/>
          <w:numId w:val="10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традиционных и инновационных мероприятий по работе с родителями.</w:t>
      </w:r>
    </w:p>
    <w:p w:rsidR="00E6161C" w:rsidRDefault="00A41BA0" w:rsidP="006F1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6161C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реализации проекта</w:t>
      </w:r>
    </w:p>
    <w:p w:rsidR="0070704B" w:rsidRDefault="00E6161C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тимизация системы взаимодействия ДОУ и семьи»</w:t>
      </w:r>
    </w:p>
    <w:tbl>
      <w:tblPr>
        <w:tblStyle w:val="a4"/>
        <w:tblW w:w="0" w:type="auto"/>
        <w:tblLook w:val="04A0"/>
      </w:tblPr>
      <w:tblGrid>
        <w:gridCol w:w="4077"/>
        <w:gridCol w:w="2268"/>
        <w:gridCol w:w="2552"/>
      </w:tblGrid>
      <w:tr w:rsidR="006D51D9" w:rsidTr="007E57DB">
        <w:tc>
          <w:tcPr>
            <w:tcW w:w="4077" w:type="dxa"/>
          </w:tcPr>
          <w:p w:rsidR="006D51D9" w:rsidRDefault="006D51D9" w:rsidP="00E61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6D51D9" w:rsidRDefault="006D51D9" w:rsidP="00E61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6D51D9" w:rsidRDefault="006D51D9" w:rsidP="00E61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E78ED" w:rsidTr="007E57DB">
        <w:tc>
          <w:tcPr>
            <w:tcW w:w="8897" w:type="dxa"/>
            <w:gridSpan w:val="3"/>
          </w:tcPr>
          <w:p w:rsidR="007E78ED" w:rsidRDefault="007E78ED" w:rsidP="009F60AB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7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</w:p>
          <w:p w:rsidR="007C6E08" w:rsidRPr="007E78ED" w:rsidRDefault="007C6E08" w:rsidP="009F60AB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51D9" w:rsidTr="007E57DB">
        <w:tc>
          <w:tcPr>
            <w:tcW w:w="4077" w:type="dxa"/>
          </w:tcPr>
          <w:p w:rsidR="006D51D9" w:rsidRPr="006D51D9" w:rsidRDefault="006D51D9" w:rsidP="009F60A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 «Создание рабочей группы по реализации проекта. Выборы руководителя группы»</w:t>
            </w:r>
          </w:p>
        </w:tc>
        <w:tc>
          <w:tcPr>
            <w:tcW w:w="2268" w:type="dxa"/>
          </w:tcPr>
          <w:p w:rsidR="006D51D9" w:rsidRPr="006D51D9" w:rsidRDefault="006D51D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6D51D9" w:rsidRPr="006D51D9" w:rsidRDefault="006D51D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901BD" w:rsidTr="007E57DB">
        <w:tc>
          <w:tcPr>
            <w:tcW w:w="4077" w:type="dxa"/>
          </w:tcPr>
          <w:p w:rsidR="005901BD" w:rsidRPr="006D51D9" w:rsidRDefault="005901BD" w:rsidP="009F60A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актов по реализации проекта</w:t>
            </w:r>
          </w:p>
        </w:tc>
        <w:tc>
          <w:tcPr>
            <w:tcW w:w="2268" w:type="dxa"/>
          </w:tcPr>
          <w:p w:rsidR="005901BD" w:rsidRDefault="005901BD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BD" w:rsidRPr="006D51D9" w:rsidRDefault="005901BD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5901BD" w:rsidRDefault="005901BD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BD" w:rsidRDefault="005901BD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руководитель проектной группы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6D51D9" w:rsidP="009F60A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, подбор материала для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и родительского коллективов.</w:t>
            </w:r>
          </w:p>
        </w:tc>
        <w:tc>
          <w:tcPr>
            <w:tcW w:w="2268" w:type="dxa"/>
          </w:tcPr>
          <w:p w:rsidR="006D51D9" w:rsidRPr="006D51D9" w:rsidRDefault="006D51D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6D51D9" w:rsidRPr="006D51D9" w:rsidRDefault="006D51D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6D51D9" w:rsidP="009F60AB">
            <w:pPr>
              <w:pStyle w:val="a3"/>
              <w:spacing w:before="240" w:after="20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и по теме проекта</w:t>
            </w:r>
          </w:p>
        </w:tc>
        <w:tc>
          <w:tcPr>
            <w:tcW w:w="2268" w:type="dxa"/>
          </w:tcPr>
          <w:p w:rsidR="006D51D9" w:rsidRPr="006D51D9" w:rsidRDefault="006D51D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6D51D9" w:rsidRPr="006D51D9" w:rsidRDefault="006D51D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6D51D9" w:rsidP="009F60AB">
            <w:pPr>
              <w:spacing w:before="240" w:line="276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работы с родителями: опросы для выявлений инди</w:t>
            </w:r>
            <w:r w:rsidR="00822A98">
              <w:rPr>
                <w:rFonts w:ascii="Times New Roman" w:hAnsi="Times New Roman" w:cs="Times New Roman"/>
                <w:sz w:val="24"/>
                <w:szCs w:val="24"/>
              </w:rPr>
              <w:t>видуальных особенностей ребенка</w:t>
            </w: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 xml:space="preserve"> и опросы педагогов по вопросам работы с семьей, и социологические опросы, и опросы родителей для получения их представлений и ожиданий, планов относительно сотрудничества с персоналом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а</w:t>
            </w:r>
          </w:p>
        </w:tc>
        <w:tc>
          <w:tcPr>
            <w:tcW w:w="2268" w:type="dxa"/>
          </w:tcPr>
          <w:p w:rsidR="006D51D9" w:rsidRPr="006D51D9" w:rsidRDefault="006D51D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552" w:type="dxa"/>
          </w:tcPr>
          <w:p w:rsidR="006D51D9" w:rsidRPr="006D51D9" w:rsidRDefault="006D51D9" w:rsidP="009F60A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, рабочая группа по реализации проекта</w:t>
            </w:r>
          </w:p>
        </w:tc>
      </w:tr>
      <w:tr w:rsidR="007C6E08" w:rsidTr="007E57DB">
        <w:tc>
          <w:tcPr>
            <w:tcW w:w="4077" w:type="dxa"/>
          </w:tcPr>
          <w:p w:rsidR="007C6E08" w:rsidRPr="006D51D9" w:rsidRDefault="007C6E08" w:rsidP="009F60AB">
            <w:pPr>
              <w:spacing w:before="240" w:line="276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 мониторинга, ознакомление педагогического коллектива с результатами</w:t>
            </w:r>
          </w:p>
        </w:tc>
        <w:tc>
          <w:tcPr>
            <w:tcW w:w="2268" w:type="dxa"/>
          </w:tcPr>
          <w:p w:rsidR="007C6E08" w:rsidRPr="006D51D9" w:rsidRDefault="007C6E0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7C6E08" w:rsidRPr="006D51D9" w:rsidRDefault="007C6E08" w:rsidP="009F60A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деленным направлениям работы</w:t>
            </w:r>
          </w:p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D9" w:rsidRPr="006D51D9" w:rsidRDefault="006D51D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6D51D9" w:rsidRPr="006D51D9" w:rsidRDefault="006D51D9" w:rsidP="009F60A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ной груп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 по реализации проекта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 ответственности за </w:t>
            </w:r>
            <w:r w:rsidR="007E78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8ED" w:rsidRPr="006D51D9" w:rsidRDefault="007E78ED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6D51D9" w:rsidRPr="006D51D9" w:rsidRDefault="007E78ED" w:rsidP="009F60A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7E78ED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работы педагогического коллектива на учебный год</w:t>
            </w:r>
            <w:r w:rsidR="00E616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1C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161C">
              <w:rPr>
                <w:rFonts w:ascii="Times New Roman" w:hAnsi="Times New Roman" w:cs="Times New Roman"/>
                <w:sz w:val="24"/>
                <w:szCs w:val="24"/>
              </w:rPr>
              <w:t>планах работы с родителями, корректировка тем родительских собраний</w:t>
            </w:r>
          </w:p>
        </w:tc>
        <w:tc>
          <w:tcPr>
            <w:tcW w:w="2268" w:type="dxa"/>
          </w:tcPr>
          <w:p w:rsidR="007E78ED" w:rsidRPr="006D51D9" w:rsidRDefault="007E78ED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6D51D9" w:rsidRPr="006D51D9" w:rsidRDefault="007E78ED" w:rsidP="009F60A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</w:p>
        </w:tc>
      </w:tr>
      <w:tr w:rsidR="007E78ED" w:rsidTr="007E57DB">
        <w:tc>
          <w:tcPr>
            <w:tcW w:w="8897" w:type="dxa"/>
            <w:gridSpan w:val="3"/>
          </w:tcPr>
          <w:p w:rsidR="007E78ED" w:rsidRDefault="007E78ED" w:rsidP="009F60AB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7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/реализационный этап</w:t>
            </w:r>
          </w:p>
          <w:p w:rsidR="007C6E08" w:rsidRPr="007E78ED" w:rsidRDefault="007C6E08" w:rsidP="009F60AB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6161C" w:rsidTr="007E57DB">
        <w:tc>
          <w:tcPr>
            <w:tcW w:w="4077" w:type="dxa"/>
          </w:tcPr>
          <w:p w:rsidR="00E6161C" w:rsidRDefault="00606126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E61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61C">
              <w:rPr>
                <w:rFonts w:ascii="Times New Roman" w:hAnsi="Times New Roman" w:cs="Times New Roman"/>
                <w:sz w:val="24"/>
                <w:szCs w:val="24"/>
              </w:rPr>
              <w:t>ное сопровождение проекта: сайт ДОУ, информационные стенды</w:t>
            </w:r>
          </w:p>
        </w:tc>
        <w:tc>
          <w:tcPr>
            <w:tcW w:w="2268" w:type="dxa"/>
          </w:tcPr>
          <w:p w:rsidR="00E6161C" w:rsidRDefault="00E6161C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6161C" w:rsidRDefault="00E6161C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, ст.воспитатель</w:t>
            </w:r>
          </w:p>
        </w:tc>
      </w:tr>
      <w:tr w:rsidR="007E57DB" w:rsidTr="007E57DB">
        <w:tc>
          <w:tcPr>
            <w:tcW w:w="4077" w:type="dxa"/>
          </w:tcPr>
          <w:p w:rsidR="007E57DB" w:rsidRDefault="007E57DB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тная связь» (почта ДОУ)</w:t>
            </w:r>
          </w:p>
        </w:tc>
        <w:tc>
          <w:tcPr>
            <w:tcW w:w="2268" w:type="dxa"/>
          </w:tcPr>
          <w:p w:rsidR="007E57DB" w:rsidRDefault="007E57D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E57DB" w:rsidRDefault="007E57D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руководитель проектной группы</w:t>
            </w:r>
          </w:p>
        </w:tc>
      </w:tr>
      <w:tr w:rsidR="009F60AB" w:rsidTr="007E57DB">
        <w:tc>
          <w:tcPr>
            <w:tcW w:w="4077" w:type="dxa"/>
          </w:tcPr>
          <w:p w:rsidR="009F60AB" w:rsidRDefault="009F60AB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в курсе!» (электронная рассылка родителям о предстоящих мероприятиях, событиях)</w:t>
            </w:r>
          </w:p>
        </w:tc>
        <w:tc>
          <w:tcPr>
            <w:tcW w:w="2268" w:type="dxa"/>
          </w:tcPr>
          <w:p w:rsidR="009F60AB" w:rsidRDefault="009F60A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F60AB" w:rsidRDefault="00BE5F6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60AB">
              <w:rPr>
                <w:rFonts w:ascii="Times New Roman" w:hAnsi="Times New Roman" w:cs="Times New Roman"/>
                <w:sz w:val="24"/>
                <w:szCs w:val="24"/>
              </w:rPr>
              <w:t>уководитель проектной группы, воспитатели групп</w:t>
            </w:r>
          </w:p>
        </w:tc>
      </w:tr>
      <w:tr w:rsidR="007E57DB" w:rsidTr="007E57DB">
        <w:tc>
          <w:tcPr>
            <w:tcW w:w="4077" w:type="dxa"/>
          </w:tcPr>
          <w:p w:rsidR="007E57DB" w:rsidRDefault="007E57DB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знание» (публичное объявление благодарности участникам различных мероприятий проекта)</w:t>
            </w:r>
          </w:p>
        </w:tc>
        <w:tc>
          <w:tcPr>
            <w:tcW w:w="2268" w:type="dxa"/>
          </w:tcPr>
          <w:p w:rsidR="007E57DB" w:rsidRDefault="007E57D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E57DB" w:rsidRDefault="007E57D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</w:p>
        </w:tc>
      </w:tr>
      <w:tr w:rsidR="009F60AB" w:rsidTr="007E57DB">
        <w:tc>
          <w:tcPr>
            <w:tcW w:w="4077" w:type="dxa"/>
          </w:tcPr>
          <w:p w:rsidR="009F60AB" w:rsidRPr="009F60AB" w:rsidRDefault="009F60A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AB">
              <w:rPr>
                <w:rFonts w:ascii="Times New Roman" w:hAnsi="Times New Roman" w:cs="Times New Roman"/>
                <w:sz w:val="24"/>
                <w:szCs w:val="24"/>
              </w:rPr>
              <w:t>Договорные площадки</w:t>
            </w:r>
          </w:p>
        </w:tc>
        <w:tc>
          <w:tcPr>
            <w:tcW w:w="2268" w:type="dxa"/>
          </w:tcPr>
          <w:p w:rsidR="009F60AB" w:rsidRDefault="009F60A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 и по необходимости</w:t>
            </w:r>
          </w:p>
        </w:tc>
        <w:tc>
          <w:tcPr>
            <w:tcW w:w="2552" w:type="dxa"/>
          </w:tcPr>
          <w:p w:rsidR="009F60AB" w:rsidRDefault="009F60AB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руководитель проектной группы, воспитатели групп</w:t>
            </w:r>
          </w:p>
        </w:tc>
      </w:tr>
      <w:tr w:rsidR="006D51D9" w:rsidTr="007E57DB">
        <w:tc>
          <w:tcPr>
            <w:tcW w:w="4077" w:type="dxa"/>
          </w:tcPr>
          <w:p w:rsidR="006D51D9" w:rsidRPr="007C6E08" w:rsidRDefault="007C6E08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Традиционные и инновационные формы  работы  с семьей»</w:t>
            </w:r>
          </w:p>
        </w:tc>
        <w:tc>
          <w:tcPr>
            <w:tcW w:w="2268" w:type="dxa"/>
          </w:tcPr>
          <w:p w:rsidR="007C6E08" w:rsidRPr="006D51D9" w:rsidRDefault="00822A9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7C6E0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552" w:type="dxa"/>
          </w:tcPr>
          <w:p w:rsidR="007C6E08" w:rsidRPr="006D51D9" w:rsidRDefault="007C6E0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071AA8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ередового опыта «Педагогический сундучок». </w:t>
            </w:r>
            <w:r w:rsidR="0082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тем для самообразования по работе с родителями</w:t>
            </w:r>
          </w:p>
        </w:tc>
        <w:tc>
          <w:tcPr>
            <w:tcW w:w="2268" w:type="dxa"/>
          </w:tcPr>
          <w:p w:rsidR="00822A98" w:rsidRPr="006D51D9" w:rsidRDefault="00822A9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822A98" w:rsidRPr="006D51D9" w:rsidRDefault="00822A9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41BA0" w:rsidTr="007E57DB">
        <w:tc>
          <w:tcPr>
            <w:tcW w:w="4077" w:type="dxa"/>
          </w:tcPr>
          <w:p w:rsidR="00A41BA0" w:rsidRPr="006D51D9" w:rsidRDefault="00A41BA0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«Адаптационного клуба»</w:t>
            </w:r>
          </w:p>
        </w:tc>
        <w:tc>
          <w:tcPr>
            <w:tcW w:w="2268" w:type="dxa"/>
          </w:tcPr>
          <w:p w:rsidR="00A41BA0" w:rsidRDefault="00A41BA0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й</w:t>
            </w:r>
          </w:p>
        </w:tc>
        <w:tc>
          <w:tcPr>
            <w:tcW w:w="2552" w:type="dxa"/>
          </w:tcPr>
          <w:p w:rsidR="00A41BA0" w:rsidRDefault="00A41BA0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педагоги 1-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уппы</w:t>
            </w:r>
            <w:proofErr w:type="spellEnd"/>
          </w:p>
        </w:tc>
      </w:tr>
      <w:tr w:rsidR="00897E4A" w:rsidTr="007E57DB">
        <w:tc>
          <w:tcPr>
            <w:tcW w:w="4077" w:type="dxa"/>
          </w:tcPr>
          <w:p w:rsidR="00897E4A" w:rsidRDefault="00897E4A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897E4A" w:rsidRDefault="00897E4A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E4A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й</w:t>
            </w:r>
          </w:p>
          <w:p w:rsidR="00897E4A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E4A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педагоги 2-й м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071AA8">
              <w:rPr>
                <w:rFonts w:ascii="Times New Roman" w:hAnsi="Times New Roman" w:cs="Times New Roman"/>
                <w:sz w:val="24"/>
                <w:szCs w:val="24"/>
              </w:rPr>
              <w:t>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ш.групп</w:t>
            </w:r>
            <w:proofErr w:type="spellEnd"/>
          </w:p>
        </w:tc>
      </w:tr>
      <w:tr w:rsidR="00A41BA0" w:rsidTr="007E57DB">
        <w:tc>
          <w:tcPr>
            <w:tcW w:w="4077" w:type="dxa"/>
          </w:tcPr>
          <w:p w:rsidR="00A41BA0" w:rsidRDefault="00A41BA0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897E4A">
              <w:rPr>
                <w:rFonts w:ascii="Times New Roman" w:hAnsi="Times New Roman" w:cs="Times New Roman"/>
                <w:sz w:val="24"/>
                <w:szCs w:val="24"/>
              </w:rPr>
              <w:t>«Клуб родителей будущих первоклассников»</w:t>
            </w:r>
          </w:p>
          <w:p w:rsidR="00897E4A" w:rsidRDefault="00897E4A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E4A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й</w:t>
            </w:r>
          </w:p>
          <w:p w:rsidR="00897E4A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E4A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к школе группы</w:t>
            </w:r>
          </w:p>
        </w:tc>
      </w:tr>
      <w:tr w:rsidR="00897E4A" w:rsidTr="007E57DB">
        <w:tc>
          <w:tcPr>
            <w:tcW w:w="4077" w:type="dxa"/>
          </w:tcPr>
          <w:p w:rsidR="00897E4A" w:rsidRDefault="00897E4A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добрых дел</w:t>
            </w:r>
          </w:p>
          <w:p w:rsidR="00897E4A" w:rsidRDefault="00897E4A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E4A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97E4A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</w:p>
        </w:tc>
      </w:tr>
      <w:tr w:rsidR="00822A98" w:rsidTr="007E57DB">
        <w:tc>
          <w:tcPr>
            <w:tcW w:w="4077" w:type="dxa"/>
          </w:tcPr>
          <w:p w:rsidR="00822A98" w:rsidRPr="006D51D9" w:rsidRDefault="00822A98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воспитателей по использованию ИКТ в работе с родителями</w:t>
            </w:r>
          </w:p>
        </w:tc>
        <w:tc>
          <w:tcPr>
            <w:tcW w:w="2268" w:type="dxa"/>
          </w:tcPr>
          <w:p w:rsidR="00822A98" w:rsidRDefault="00822A9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822A98" w:rsidRDefault="00822A9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  <w:tr w:rsidR="00822A98" w:rsidTr="007E57DB">
        <w:tc>
          <w:tcPr>
            <w:tcW w:w="4077" w:type="dxa"/>
          </w:tcPr>
          <w:p w:rsidR="00822A98" w:rsidRPr="00711369" w:rsidRDefault="00897E4A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A98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="007113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 совместной игры»</w:t>
            </w:r>
          </w:p>
        </w:tc>
        <w:tc>
          <w:tcPr>
            <w:tcW w:w="2268" w:type="dxa"/>
          </w:tcPr>
          <w:p w:rsidR="00822A98" w:rsidRDefault="00897E4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822A98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822A98" w:rsidRDefault="00822A9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A98" w:rsidRDefault="00822A9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ст. воспитатель</w:t>
            </w:r>
            <w:r w:rsidR="00897E4A">
              <w:rPr>
                <w:rFonts w:ascii="Times New Roman" w:hAnsi="Times New Roman" w:cs="Times New Roman"/>
                <w:sz w:val="24"/>
                <w:szCs w:val="24"/>
              </w:rPr>
              <w:t>, педагоги групп</w:t>
            </w:r>
          </w:p>
        </w:tc>
      </w:tr>
      <w:tr w:rsidR="00E468A5" w:rsidTr="007E57DB">
        <w:tc>
          <w:tcPr>
            <w:tcW w:w="4077" w:type="dxa"/>
          </w:tcPr>
          <w:p w:rsidR="00E468A5" w:rsidRDefault="00E468A5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Готовим папку-презентацию группы»</w:t>
            </w:r>
          </w:p>
        </w:tc>
        <w:tc>
          <w:tcPr>
            <w:tcW w:w="2268" w:type="dxa"/>
          </w:tcPr>
          <w:p w:rsidR="00E468A5" w:rsidRDefault="00E468A5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E468A5" w:rsidRDefault="00E468A5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</w:p>
        </w:tc>
      </w:tr>
      <w:tr w:rsidR="00822A98" w:rsidTr="007E57DB">
        <w:tc>
          <w:tcPr>
            <w:tcW w:w="4077" w:type="dxa"/>
          </w:tcPr>
          <w:p w:rsidR="00897E4A" w:rsidRPr="006D51D9" w:rsidRDefault="00902AFA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воспитателей «Педагогическая этика общения</w:t>
            </w:r>
            <w:r w:rsidR="00711369">
              <w:rPr>
                <w:rFonts w:ascii="Times New Roman" w:hAnsi="Times New Roman" w:cs="Times New Roman"/>
                <w:sz w:val="24"/>
                <w:szCs w:val="24"/>
              </w:rPr>
              <w:t>. Разрешение конфлик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22A98" w:rsidRDefault="00822A9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902AFA" w:rsidRDefault="00902AFA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сихолог по образованию)</w:t>
            </w:r>
          </w:p>
        </w:tc>
      </w:tr>
      <w:tr w:rsidR="006B1158" w:rsidTr="007E57DB">
        <w:tc>
          <w:tcPr>
            <w:tcW w:w="4077" w:type="dxa"/>
          </w:tcPr>
          <w:p w:rsidR="006B1158" w:rsidRDefault="006B1158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детей и родителей</w:t>
            </w:r>
          </w:p>
        </w:tc>
        <w:tc>
          <w:tcPr>
            <w:tcW w:w="2268" w:type="dxa"/>
          </w:tcPr>
          <w:p w:rsidR="006B1158" w:rsidRDefault="006B115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B1158" w:rsidRDefault="006B115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едагогического коллектива</w:t>
            </w:r>
          </w:p>
        </w:tc>
      </w:tr>
      <w:tr w:rsidR="00E468A5" w:rsidTr="007E57DB">
        <w:tc>
          <w:tcPr>
            <w:tcW w:w="4077" w:type="dxa"/>
          </w:tcPr>
          <w:p w:rsidR="00E468A5" w:rsidRDefault="00E468A5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азработка проекта оборудования и озел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очных участков» (участвуют родители и воспитатели групп)</w:t>
            </w:r>
          </w:p>
        </w:tc>
        <w:tc>
          <w:tcPr>
            <w:tcW w:w="2268" w:type="dxa"/>
          </w:tcPr>
          <w:p w:rsidR="00E468A5" w:rsidRDefault="00E468A5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2" w:type="dxa"/>
          </w:tcPr>
          <w:p w:rsidR="00E468A5" w:rsidRDefault="00E468A5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ной груп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 по реализации проекта, воспитатели групп</w:t>
            </w:r>
          </w:p>
        </w:tc>
      </w:tr>
      <w:tr w:rsidR="00071AA8" w:rsidTr="007E57DB">
        <w:tc>
          <w:tcPr>
            <w:tcW w:w="4077" w:type="dxa"/>
          </w:tcPr>
          <w:p w:rsidR="00071AA8" w:rsidRDefault="006F14A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-к</w:t>
            </w:r>
            <w:r w:rsidR="00071AA8">
              <w:rPr>
                <w:rFonts w:ascii="Times New Roman" w:hAnsi="Times New Roman" w:cs="Times New Roman"/>
                <w:sz w:val="24"/>
                <w:szCs w:val="24"/>
              </w:rPr>
              <w:t>онкурс на лучший уголок для родителей</w:t>
            </w:r>
          </w:p>
          <w:p w:rsidR="00071AA8" w:rsidRDefault="00071AA8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1AA8" w:rsidRDefault="00071AA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071AA8" w:rsidRDefault="00071AA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  <w:r w:rsidR="00E468A5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071AA8" w:rsidTr="007E57DB">
        <w:tc>
          <w:tcPr>
            <w:tcW w:w="4077" w:type="dxa"/>
          </w:tcPr>
          <w:p w:rsidR="00071AA8" w:rsidRDefault="00071AA8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едагогов для родителей «Развиваем речь ребенка»</w:t>
            </w:r>
          </w:p>
          <w:p w:rsidR="00071AA8" w:rsidRDefault="00071AA8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1AA8" w:rsidRDefault="00071AA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071AA8" w:rsidRDefault="00071AA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ной группы, ст. воспитатель, </w:t>
            </w:r>
            <w:r w:rsidR="00E468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711369" w:rsidTr="007E57DB">
        <w:tc>
          <w:tcPr>
            <w:tcW w:w="4077" w:type="dxa"/>
          </w:tcPr>
          <w:p w:rsidR="00711369" w:rsidRDefault="0071136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знаний, методических находок и идей по работе с родителями</w:t>
            </w:r>
          </w:p>
        </w:tc>
        <w:tc>
          <w:tcPr>
            <w:tcW w:w="2268" w:type="dxa"/>
          </w:tcPr>
          <w:p w:rsidR="00711369" w:rsidRDefault="0071136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11369" w:rsidRDefault="00711369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едагогического коллектива</w:t>
            </w:r>
          </w:p>
        </w:tc>
      </w:tr>
      <w:tr w:rsidR="007E78ED" w:rsidTr="007E57DB">
        <w:tc>
          <w:tcPr>
            <w:tcW w:w="8897" w:type="dxa"/>
            <w:gridSpan w:val="3"/>
          </w:tcPr>
          <w:p w:rsidR="007E78ED" w:rsidRDefault="007E78ED" w:rsidP="009F60AB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7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этап</w:t>
            </w:r>
          </w:p>
          <w:p w:rsidR="007C6E08" w:rsidRPr="007E78ED" w:rsidRDefault="007C6E08" w:rsidP="009F60AB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51D9" w:rsidTr="007E57DB">
        <w:tc>
          <w:tcPr>
            <w:tcW w:w="4077" w:type="dxa"/>
          </w:tcPr>
          <w:p w:rsidR="007C6E08" w:rsidRPr="006D51D9" w:rsidRDefault="007E78ED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«Система взаимодействия ДОУ и семьи». Ознакомление всех членов педагогического коллектива с итогами мониторинга</w:t>
            </w:r>
          </w:p>
        </w:tc>
        <w:tc>
          <w:tcPr>
            <w:tcW w:w="2268" w:type="dxa"/>
          </w:tcPr>
          <w:p w:rsidR="007E78ED" w:rsidRPr="006D51D9" w:rsidRDefault="007E78ED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E78ED" w:rsidRPr="006D51D9" w:rsidRDefault="007E78ED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а педсовете</w:t>
            </w:r>
            <w:r w:rsidR="007C6E08">
              <w:rPr>
                <w:rFonts w:ascii="Times New Roman" w:hAnsi="Times New Roman" w:cs="Times New Roman"/>
                <w:sz w:val="24"/>
                <w:szCs w:val="24"/>
              </w:rPr>
              <w:t>, создание методического банка по работе  с  семьей</w:t>
            </w:r>
          </w:p>
        </w:tc>
        <w:tc>
          <w:tcPr>
            <w:tcW w:w="2268" w:type="dxa"/>
          </w:tcPr>
          <w:p w:rsidR="007C6E08" w:rsidRPr="006D51D9" w:rsidRDefault="007C6E0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C6E08" w:rsidRPr="006D51D9" w:rsidRDefault="007C6E0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</w:p>
        </w:tc>
      </w:tr>
      <w:tr w:rsidR="006D51D9" w:rsidTr="007E57DB">
        <w:tc>
          <w:tcPr>
            <w:tcW w:w="4077" w:type="dxa"/>
          </w:tcPr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екта</w:t>
            </w:r>
          </w:p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9" w:rsidRPr="006D51D9" w:rsidRDefault="006D51D9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E08" w:rsidRPr="006D51D9" w:rsidRDefault="007C6E0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C6E08" w:rsidRPr="006D51D9" w:rsidRDefault="007C6E0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, рабочая группа по реализации проекта</w:t>
            </w:r>
          </w:p>
        </w:tc>
      </w:tr>
      <w:tr w:rsidR="00E468A5" w:rsidTr="007E57DB">
        <w:tc>
          <w:tcPr>
            <w:tcW w:w="4077" w:type="dxa"/>
          </w:tcPr>
          <w:p w:rsidR="00E468A5" w:rsidRPr="006D51D9" w:rsidRDefault="00E468A5" w:rsidP="009F60AB">
            <w:pPr>
              <w:pStyle w:val="a3"/>
              <w:spacing w:before="240"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</w:t>
            </w:r>
            <w:r w:rsidR="006C7AB8">
              <w:rPr>
                <w:rFonts w:ascii="Times New Roman" w:hAnsi="Times New Roman" w:cs="Times New Roman"/>
                <w:sz w:val="24"/>
                <w:szCs w:val="24"/>
              </w:rPr>
              <w:t>по реализации проекта «Оптимизация системы взаимодействия ДОУ и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в </w:t>
            </w:r>
            <w:r w:rsidR="006C7AB8">
              <w:rPr>
                <w:rFonts w:ascii="Times New Roman" w:hAnsi="Times New Roman" w:cs="Times New Roman"/>
                <w:sz w:val="24"/>
                <w:szCs w:val="24"/>
              </w:rPr>
              <w:t>МБОУ МЦ г.Иванова</w:t>
            </w:r>
          </w:p>
        </w:tc>
        <w:tc>
          <w:tcPr>
            <w:tcW w:w="2268" w:type="dxa"/>
          </w:tcPr>
          <w:p w:rsidR="00E468A5" w:rsidRDefault="006C7AB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E468A5" w:rsidRDefault="006C7AB8" w:rsidP="009F60A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руководитель проектной группы</w:t>
            </w:r>
          </w:p>
        </w:tc>
      </w:tr>
    </w:tbl>
    <w:p w:rsidR="00AF7EBC" w:rsidRDefault="00AF7EBC">
      <w:pPr>
        <w:rPr>
          <w:rFonts w:ascii="Times New Roman" w:hAnsi="Times New Roman" w:cs="Times New Roman"/>
          <w:b/>
          <w:sz w:val="28"/>
          <w:szCs w:val="28"/>
        </w:rPr>
      </w:pPr>
    </w:p>
    <w:p w:rsidR="00BE5F6B" w:rsidRDefault="00BE5F6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/ПОКАЗАТЕЛИ/ИНДИКАТОРЫ  ПРОЕКТА</w:t>
      </w:r>
    </w:p>
    <w:p w:rsidR="00AF1418" w:rsidRDefault="006C4ECA" w:rsidP="006C4E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тогового мониторинга: посещаемость мероприятий, организованных в ДОУ, степень удовлетворенности сотрудничества с персоналом, активность родителей в организации и проведении совместных проектов.</w:t>
      </w:r>
    </w:p>
    <w:p w:rsidR="006C4ECA" w:rsidRDefault="006C4ECA" w:rsidP="006C4EC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A4B" w:rsidRDefault="008E7A4B" w:rsidP="008E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 РАСХОДОВ  ДЛЯ  РЕАЛИЗАЦИИ  ПРОЕКТА</w:t>
      </w:r>
    </w:p>
    <w:tbl>
      <w:tblPr>
        <w:tblStyle w:val="a4"/>
        <w:tblW w:w="0" w:type="auto"/>
        <w:tblLook w:val="04A0"/>
      </w:tblPr>
      <w:tblGrid>
        <w:gridCol w:w="4361"/>
        <w:gridCol w:w="3402"/>
      </w:tblGrid>
      <w:tr w:rsidR="006C4ECA" w:rsidTr="006C4ECA">
        <w:tc>
          <w:tcPr>
            <w:tcW w:w="4361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402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C4ECA" w:rsidTr="006C4ECA">
        <w:tc>
          <w:tcPr>
            <w:tcW w:w="4361" w:type="dxa"/>
          </w:tcPr>
          <w:p w:rsidR="006C4ECA" w:rsidRPr="006C4ECA" w:rsidRDefault="006C4ECA" w:rsidP="008E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3402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6C4ECA" w:rsidTr="006C4ECA">
        <w:tc>
          <w:tcPr>
            <w:tcW w:w="4361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  <w:tc>
          <w:tcPr>
            <w:tcW w:w="3402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6C4ECA" w:rsidTr="006C4ECA">
        <w:tc>
          <w:tcPr>
            <w:tcW w:w="4361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3402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6C4ECA" w:rsidTr="006C4ECA">
        <w:tc>
          <w:tcPr>
            <w:tcW w:w="4361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ECA" w:rsidTr="006C4ECA">
        <w:tc>
          <w:tcPr>
            <w:tcW w:w="4361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6C4ECA" w:rsidRDefault="006C4ECA" w:rsidP="008E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</w:tbl>
    <w:p w:rsidR="006C4ECA" w:rsidRDefault="006C4ECA" w:rsidP="006C4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A4B" w:rsidRPr="006C4ECA" w:rsidRDefault="006C4ECA" w:rsidP="006C4ECA">
      <w:pPr>
        <w:jc w:val="both"/>
        <w:rPr>
          <w:rFonts w:ascii="Times New Roman" w:hAnsi="Times New Roman" w:cs="Times New Roman"/>
          <w:sz w:val="28"/>
          <w:szCs w:val="28"/>
        </w:rPr>
      </w:pPr>
      <w:r w:rsidRPr="006C4ECA">
        <w:rPr>
          <w:rFonts w:ascii="Times New Roman" w:hAnsi="Times New Roman" w:cs="Times New Roman"/>
          <w:sz w:val="28"/>
          <w:szCs w:val="28"/>
        </w:rPr>
        <w:t>При реализации проекта будут использоваться средства ДОУ и спонсорская помощь.</w:t>
      </w:r>
    </w:p>
    <w:sectPr w:rsidR="008E7A4B" w:rsidRPr="006C4ECA" w:rsidSect="00E51431">
      <w:foot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94" w:rsidRDefault="00CD7A94" w:rsidP="00E51431">
      <w:pPr>
        <w:spacing w:after="0" w:line="240" w:lineRule="auto"/>
      </w:pPr>
      <w:r>
        <w:separator/>
      </w:r>
    </w:p>
  </w:endnote>
  <w:endnote w:type="continuationSeparator" w:id="0">
    <w:p w:rsidR="00CD7A94" w:rsidRDefault="00CD7A94" w:rsidP="00E5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1730"/>
      <w:docPartObj>
        <w:docPartGallery w:val="Page Numbers (Bottom of Page)"/>
        <w:docPartUnique/>
      </w:docPartObj>
    </w:sdtPr>
    <w:sdtContent>
      <w:p w:rsidR="001E703D" w:rsidRDefault="007921BC">
        <w:pPr>
          <w:pStyle w:val="a7"/>
          <w:jc w:val="center"/>
        </w:pPr>
        <w:r>
          <w:fldChar w:fldCharType="begin"/>
        </w:r>
        <w:r w:rsidR="00F371E0">
          <w:instrText xml:space="preserve"> PAGE   \* MERGEFORMAT </w:instrText>
        </w:r>
        <w:r>
          <w:fldChar w:fldCharType="separate"/>
        </w:r>
        <w:r w:rsidR="007E26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703D" w:rsidRDefault="001E70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94" w:rsidRDefault="00CD7A94" w:rsidP="00E51431">
      <w:pPr>
        <w:spacing w:after="0" w:line="240" w:lineRule="auto"/>
      </w:pPr>
      <w:r>
        <w:separator/>
      </w:r>
    </w:p>
  </w:footnote>
  <w:footnote w:type="continuationSeparator" w:id="0">
    <w:p w:rsidR="00CD7A94" w:rsidRDefault="00CD7A94" w:rsidP="00E5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9E8"/>
    <w:multiLevelType w:val="hybridMultilevel"/>
    <w:tmpl w:val="9334C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191"/>
    <w:multiLevelType w:val="hybridMultilevel"/>
    <w:tmpl w:val="4CCCA148"/>
    <w:lvl w:ilvl="0" w:tplc="C610D9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46B7"/>
    <w:multiLevelType w:val="hybridMultilevel"/>
    <w:tmpl w:val="E3E8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07E0"/>
    <w:multiLevelType w:val="hybridMultilevel"/>
    <w:tmpl w:val="3432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6748B"/>
    <w:multiLevelType w:val="hybridMultilevel"/>
    <w:tmpl w:val="9FC86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B7AEC"/>
    <w:multiLevelType w:val="hybridMultilevel"/>
    <w:tmpl w:val="5F3E4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6695E"/>
    <w:multiLevelType w:val="hybridMultilevel"/>
    <w:tmpl w:val="795C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B4490"/>
    <w:multiLevelType w:val="hybridMultilevel"/>
    <w:tmpl w:val="DAEC3A8C"/>
    <w:lvl w:ilvl="0" w:tplc="DA4AE6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076DE"/>
    <w:multiLevelType w:val="hybridMultilevel"/>
    <w:tmpl w:val="47027EF8"/>
    <w:lvl w:ilvl="0" w:tplc="361EA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96009"/>
    <w:multiLevelType w:val="hybridMultilevel"/>
    <w:tmpl w:val="8D06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37510"/>
    <w:multiLevelType w:val="hybridMultilevel"/>
    <w:tmpl w:val="7A78EB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7A4B"/>
    <w:rsid w:val="000276B3"/>
    <w:rsid w:val="0006181E"/>
    <w:rsid w:val="00071AA8"/>
    <w:rsid w:val="00093E42"/>
    <w:rsid w:val="000C78FF"/>
    <w:rsid w:val="000D3144"/>
    <w:rsid w:val="000E0702"/>
    <w:rsid w:val="00137399"/>
    <w:rsid w:val="00192C65"/>
    <w:rsid w:val="00192CAD"/>
    <w:rsid w:val="0019399B"/>
    <w:rsid w:val="001C285A"/>
    <w:rsid w:val="001E703D"/>
    <w:rsid w:val="00256D62"/>
    <w:rsid w:val="00277AFE"/>
    <w:rsid w:val="00344F0B"/>
    <w:rsid w:val="00365D0F"/>
    <w:rsid w:val="00367FC2"/>
    <w:rsid w:val="003703B9"/>
    <w:rsid w:val="00423325"/>
    <w:rsid w:val="004A5706"/>
    <w:rsid w:val="004C2398"/>
    <w:rsid w:val="005901BD"/>
    <w:rsid w:val="005A606B"/>
    <w:rsid w:val="005E4029"/>
    <w:rsid w:val="00602D26"/>
    <w:rsid w:val="00606126"/>
    <w:rsid w:val="00646BBE"/>
    <w:rsid w:val="006B1158"/>
    <w:rsid w:val="006C4ECA"/>
    <w:rsid w:val="006C7AB8"/>
    <w:rsid w:val="006D0FC2"/>
    <w:rsid w:val="006D1C90"/>
    <w:rsid w:val="006D51D9"/>
    <w:rsid w:val="006F0FF2"/>
    <w:rsid w:val="006F14A9"/>
    <w:rsid w:val="00706728"/>
    <w:rsid w:val="0070704B"/>
    <w:rsid w:val="00711369"/>
    <w:rsid w:val="0076104D"/>
    <w:rsid w:val="007645D5"/>
    <w:rsid w:val="00785041"/>
    <w:rsid w:val="007921BC"/>
    <w:rsid w:val="007A7F2A"/>
    <w:rsid w:val="007C6E08"/>
    <w:rsid w:val="007E26AC"/>
    <w:rsid w:val="007E57DB"/>
    <w:rsid w:val="007E78ED"/>
    <w:rsid w:val="00822A98"/>
    <w:rsid w:val="00897E4A"/>
    <w:rsid w:val="008E7A4B"/>
    <w:rsid w:val="00902AFA"/>
    <w:rsid w:val="00924E3F"/>
    <w:rsid w:val="00993A05"/>
    <w:rsid w:val="009D0DDF"/>
    <w:rsid w:val="009E4C85"/>
    <w:rsid w:val="009F60AB"/>
    <w:rsid w:val="00A06087"/>
    <w:rsid w:val="00A41BA0"/>
    <w:rsid w:val="00A97C49"/>
    <w:rsid w:val="00AC70EB"/>
    <w:rsid w:val="00AF1418"/>
    <w:rsid w:val="00AF7EBC"/>
    <w:rsid w:val="00BA1045"/>
    <w:rsid w:val="00BD5751"/>
    <w:rsid w:val="00BE5F6B"/>
    <w:rsid w:val="00C07E49"/>
    <w:rsid w:val="00C528DB"/>
    <w:rsid w:val="00CC2932"/>
    <w:rsid w:val="00CC3FB1"/>
    <w:rsid w:val="00CD7A94"/>
    <w:rsid w:val="00D25D08"/>
    <w:rsid w:val="00D80556"/>
    <w:rsid w:val="00D9244F"/>
    <w:rsid w:val="00D924A5"/>
    <w:rsid w:val="00DB0C1C"/>
    <w:rsid w:val="00DC2300"/>
    <w:rsid w:val="00E26CFA"/>
    <w:rsid w:val="00E429E7"/>
    <w:rsid w:val="00E468A5"/>
    <w:rsid w:val="00E51431"/>
    <w:rsid w:val="00E6161C"/>
    <w:rsid w:val="00E7330A"/>
    <w:rsid w:val="00EC5B38"/>
    <w:rsid w:val="00F371E0"/>
    <w:rsid w:val="00F42A96"/>
    <w:rsid w:val="00F60703"/>
    <w:rsid w:val="00FC0143"/>
    <w:rsid w:val="00FD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C1C"/>
    <w:pPr>
      <w:ind w:left="720"/>
      <w:contextualSpacing/>
    </w:pPr>
  </w:style>
  <w:style w:type="table" w:styleId="a4">
    <w:name w:val="Table Grid"/>
    <w:basedOn w:val="a1"/>
    <w:uiPriority w:val="59"/>
    <w:rsid w:val="0013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1431"/>
  </w:style>
  <w:style w:type="paragraph" w:styleId="a7">
    <w:name w:val="footer"/>
    <w:basedOn w:val="a"/>
    <w:link w:val="a8"/>
    <w:uiPriority w:val="99"/>
    <w:unhideWhenUsed/>
    <w:rsid w:val="00E5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3F0F-35EE-4C32-9426-482438F9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u</cp:lastModifiedBy>
  <cp:revision>31</cp:revision>
  <cp:lastPrinted>2015-10-05T05:01:00Z</cp:lastPrinted>
  <dcterms:created xsi:type="dcterms:W3CDTF">2014-12-09T06:36:00Z</dcterms:created>
  <dcterms:modified xsi:type="dcterms:W3CDTF">2015-10-05T05:02:00Z</dcterms:modified>
</cp:coreProperties>
</file>